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C84277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</w:t>
                  </w:r>
                  <w:r w:rsidR="00C8427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9312D7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C8427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</w:t>
                  </w:r>
                  <w:r w:rsidR="00C8427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C8427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4277" w:rsidRPr="00EA6F2C" w:rsidRDefault="00C84277" w:rsidP="00C8427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C84277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C84277" w:rsidRPr="00A938BD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C84277" w:rsidRPr="00282EE6" w:rsidRDefault="00C84277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282EE6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282EE6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282EE6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282EE6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C84277" w:rsidRPr="00B869D2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B869D2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vMerge w:val="restart"/>
          </w:tcPr>
          <w:p w:rsidR="00C84277" w:rsidRPr="00B869D2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B869D2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B869D2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C84277" w:rsidRPr="00B2520A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B2520A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B2520A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B2520A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B2520A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C84277" w:rsidRPr="00BC226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BC226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BC226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BC226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BC226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C84277" w:rsidRPr="005075C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5075C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C84277" w:rsidRPr="005075C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5075C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C84277" w:rsidRPr="005075C1" w:rsidRDefault="00C8427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27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C8427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C84277" w:rsidRPr="003530E8" w:rsidRDefault="00C8427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C84277" w:rsidRPr="003530E8" w:rsidRDefault="00C8427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55" w:rsidRDefault="00CB7D55" w:rsidP="00D17240">
      <w:r>
        <w:separator/>
      </w:r>
    </w:p>
  </w:endnote>
  <w:endnote w:type="continuationSeparator" w:id="1">
    <w:p w:rsidR="00CB7D55" w:rsidRDefault="00CB7D55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55" w:rsidRDefault="00CB7D55" w:rsidP="00D17240">
      <w:r>
        <w:separator/>
      </w:r>
    </w:p>
  </w:footnote>
  <w:footnote w:type="continuationSeparator" w:id="1">
    <w:p w:rsidR="00CB7D55" w:rsidRDefault="00CB7D55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4277"/>
    <w:rsid w:val="00C876CD"/>
    <w:rsid w:val="00C90C4F"/>
    <w:rsid w:val="00C91E53"/>
    <w:rsid w:val="00C91F30"/>
    <w:rsid w:val="00C92FAC"/>
    <w:rsid w:val="00C96EE8"/>
    <w:rsid w:val="00C97DA1"/>
    <w:rsid w:val="00CA077B"/>
    <w:rsid w:val="00CB1E88"/>
    <w:rsid w:val="00CB3369"/>
    <w:rsid w:val="00CB5C99"/>
    <w:rsid w:val="00CB7D55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0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38:00Z</dcterms:modified>
  <cp:category>Monthly Calendar; calendarlabs.com</cp:category>
</cp:coreProperties>
</file>